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818" w:tblpY="560"/>
        <w:tblW w:w="0" w:type="auto"/>
        <w:tblLook w:val="04A0" w:firstRow="1" w:lastRow="0" w:firstColumn="1" w:lastColumn="0" w:noHBand="0" w:noVBand="1"/>
      </w:tblPr>
      <w:tblGrid>
        <w:gridCol w:w="1559"/>
        <w:gridCol w:w="2977"/>
      </w:tblGrid>
      <w:tr w:rsidR="00D245D2" w:rsidRPr="00A47C00" w:rsidTr="00E33DE8">
        <w:tc>
          <w:tcPr>
            <w:tcW w:w="4536" w:type="dxa"/>
            <w:gridSpan w:val="2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　料　提　供</w:t>
            </w:r>
          </w:p>
        </w:tc>
      </w:tr>
      <w:tr w:rsidR="00D245D2" w:rsidRPr="00A47C00" w:rsidTr="00E33DE8">
        <w:tc>
          <w:tcPr>
            <w:tcW w:w="4536" w:type="dxa"/>
            <w:gridSpan w:val="2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25FF9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25FF9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E0741">
              <w:rPr>
                <w:rFonts w:ascii="HG丸ｺﾞｼｯｸM-PRO" w:eastAsia="HG丸ｺﾞｼｯｸM-PRO" w:hAnsi="HG丸ｺﾞｼｯｸM-PRO" w:hint="eastAsia"/>
              </w:rPr>
              <w:t>２２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245D2" w:rsidRPr="00A47C00" w:rsidTr="00E33DE8">
        <w:tc>
          <w:tcPr>
            <w:tcW w:w="1559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担当課(担当)</w:t>
            </w:r>
          </w:p>
        </w:tc>
        <w:tc>
          <w:tcPr>
            <w:tcW w:w="2977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交流課（城市・藤縄）</w:t>
            </w:r>
          </w:p>
        </w:tc>
      </w:tr>
      <w:tr w:rsidR="00D245D2" w:rsidRPr="00A47C00" w:rsidTr="00E33DE8">
        <w:tc>
          <w:tcPr>
            <w:tcW w:w="1559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77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-</w:t>
            </w:r>
            <w:r w:rsidR="00BF182A">
              <w:rPr>
                <w:rFonts w:ascii="HG丸ｺﾞｼｯｸM-PRO" w:eastAsia="HG丸ｺﾞｼｯｸM-PRO" w:hAnsi="HG丸ｺﾞｼｯｸM-PRO" w:hint="eastAsia"/>
              </w:rPr>
              <w:t>8022</w:t>
            </w:r>
          </w:p>
        </w:tc>
      </w:tr>
    </w:tbl>
    <w:p w:rsidR="00FD4467" w:rsidRDefault="006155A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2489898" cy="72961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60" w:rsidRDefault="00E06760" w:rsidP="00E06760">
      <w:pPr>
        <w:spacing w:line="420" w:lineRule="exact"/>
        <w:ind w:leftChars="100" w:left="216" w:firstLineChars="900" w:firstLine="2583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EB2B5D" w:rsidRDefault="00EB2B5D" w:rsidP="00EB2B5D">
      <w:pPr>
        <w:spacing w:line="420" w:lineRule="exact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E438B8" w:rsidRPr="002A1446" w:rsidRDefault="00C915D9" w:rsidP="00DB4B8B">
      <w:pPr>
        <w:jc w:val="left"/>
        <w:rPr>
          <w:rFonts w:ascii="HG丸ｺﾞｼｯｸM-PRO" w:eastAsia="HG丸ｺﾞｼｯｸM-PRO" w:hAnsi="HG丸ｺﾞｼｯｸM-PRO"/>
          <w:color w:val="0070C0"/>
          <w:kern w:val="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color w:val="0070C0"/>
          <w:kern w:val="0"/>
          <w:sz w:val="28"/>
          <w:szCs w:val="28"/>
          <w:bdr w:val="single" w:sz="4" w:space="0" w:color="auto"/>
        </w:rPr>
        <w:t>鳥取ハーナウ友好親善協会</w:t>
      </w:r>
    </w:p>
    <w:p w:rsidR="00C915D9" w:rsidRDefault="00C915D9" w:rsidP="00C915D9">
      <w:pPr>
        <w:jc w:val="center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鳥取ハーナウ友好親善協会</w:t>
      </w:r>
    </w:p>
    <w:p w:rsidR="006914CD" w:rsidRPr="006914CD" w:rsidRDefault="00C915D9" w:rsidP="00C915D9">
      <w:pPr>
        <w:jc w:val="center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設立15周年記念事業を開催します</w:t>
      </w:r>
    </w:p>
    <w:p w:rsidR="00D31FBE" w:rsidRDefault="00D31FBE" w:rsidP="00C73E4E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</w:p>
    <w:p w:rsidR="00DC14CB" w:rsidRDefault="00A265B4" w:rsidP="00425FF9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鳥取ハーナウ友好親善</w:t>
      </w:r>
      <w:r w:rsidR="00857153">
        <w:rPr>
          <w:rFonts w:ascii="HG丸ｺﾞｼｯｸM-PRO" w:eastAsia="HG丸ｺﾞｼｯｸM-PRO" w:hAnsi="HG丸ｺﾞｼｯｸM-PRO" w:hint="eastAsia"/>
          <w:sz w:val="24"/>
          <w:szCs w:val="24"/>
        </w:rPr>
        <w:t>協会は</w:t>
      </w:r>
      <w:r w:rsidR="007D014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01年の</w:t>
      </w:r>
      <w:r w:rsidR="007D0140">
        <w:rPr>
          <w:rFonts w:ascii="HG丸ｺﾞｼｯｸM-PRO" w:eastAsia="HG丸ｺﾞｼｯｸM-PRO" w:hAnsi="HG丸ｺﾞｼｯｸM-PRO" w:hint="eastAsia"/>
          <w:sz w:val="24"/>
          <w:szCs w:val="24"/>
        </w:rPr>
        <w:t>鳥取市とドイツハーナウ市との姉妹都市提携後、市民間の交流及び友好親善を活発に行う機運が高まり、「鳥取ハーナウ協会」とし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05年7</w:t>
      </w:r>
      <w:r w:rsidR="007D0140">
        <w:rPr>
          <w:rFonts w:ascii="HG丸ｺﾞｼｯｸM-PRO" w:eastAsia="HG丸ｺﾞｼｯｸM-PRO" w:hAnsi="HG丸ｺﾞｼｯｸM-PRO" w:hint="eastAsia"/>
          <w:sz w:val="24"/>
          <w:szCs w:val="24"/>
        </w:rPr>
        <w:t>月に誕生しました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2</w:t>
      </w:r>
      <w:r w:rsidR="007D0140">
        <w:rPr>
          <w:rFonts w:ascii="HG丸ｺﾞｼｯｸM-PRO" w:eastAsia="HG丸ｺﾞｼｯｸM-PRO" w:hAnsi="HG丸ｺﾞｼｯｸM-PRO" w:hint="eastAsia"/>
          <w:sz w:val="24"/>
          <w:szCs w:val="24"/>
        </w:rPr>
        <w:t>年には「鳥取ハーナウ友好親善協会」に改称し、現在に至ります。</w:t>
      </w:r>
    </w:p>
    <w:p w:rsidR="007D0140" w:rsidRDefault="007D0140" w:rsidP="00425FF9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度、設立</w:t>
      </w:r>
      <w:r w:rsidR="00A265B4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周年を迎えるにあたって、</w:t>
      </w:r>
      <w:r w:rsidR="00A265B4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会会員や当協会に関心を持つ市民の方々が集い、協会設立から現在までを振り返ることで、絆や親睦を深め、今後の協会活動に繋げます。</w:t>
      </w:r>
    </w:p>
    <w:p w:rsidR="00425FF9" w:rsidRPr="00DC14CB" w:rsidRDefault="00425FF9" w:rsidP="00425FF9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</w:p>
    <w:p w:rsidR="00DC14CB" w:rsidRPr="00E33DE8" w:rsidRDefault="00C915D9" w:rsidP="00E605D6">
      <w:pPr>
        <w:rPr>
          <w:rFonts w:ascii="HG丸ｺﾞｼｯｸM-PRO" w:eastAsia="HG丸ｺﾞｼｯｸM-PRO" w:hAnsi="HG丸ｺﾞｼｯｸM-PRO"/>
          <w:color w:val="0070C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１．日時</w:t>
      </w:r>
      <w:r w:rsidR="00DC14CB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</w:t>
      </w:r>
      <w:r w:rsidR="00D6582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</w:t>
      </w:r>
    </w:p>
    <w:p w:rsidR="00425FF9" w:rsidRPr="00D65828" w:rsidRDefault="00C915D9" w:rsidP="00D65828">
      <w:pPr>
        <w:ind w:leftChars="100" w:left="2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月27</w:t>
      </w:r>
      <w:r w:rsidR="00C51F67">
        <w:rPr>
          <w:rFonts w:ascii="HG丸ｺﾞｼｯｸM-PRO" w:eastAsia="HG丸ｺﾞｼｯｸM-PRO" w:hAnsi="HG丸ｺﾞｼｯｸM-PRO" w:hint="eastAsia"/>
          <w:sz w:val="22"/>
        </w:rPr>
        <w:t>日（土）１３：３０～</w:t>
      </w:r>
      <w:r>
        <w:rPr>
          <w:rFonts w:ascii="HG丸ｺﾞｼｯｸM-PRO" w:eastAsia="HG丸ｺﾞｼｯｸM-PRO" w:hAnsi="HG丸ｺﾞｼｯｸM-PRO" w:hint="eastAsia"/>
          <w:sz w:val="22"/>
        </w:rPr>
        <w:t>１５：３０</w:t>
      </w:r>
    </w:p>
    <w:p w:rsidR="00AD3EBC" w:rsidRPr="00425FF9" w:rsidRDefault="00AD3EBC" w:rsidP="00AD3EBC">
      <w:pPr>
        <w:rPr>
          <w:rFonts w:ascii="HG丸ｺﾞｼｯｸM-PRO" w:eastAsia="HG丸ｺﾞｼｯｸM-PRO" w:hAnsi="HG丸ｺﾞｼｯｸM-PRO"/>
          <w:color w:val="0070C0"/>
          <w:sz w:val="22"/>
          <w:u w:val="single"/>
        </w:rPr>
      </w:pPr>
      <w:r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２</w:t>
      </w:r>
      <w:r w:rsidR="00C915D9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．場所</w:t>
      </w:r>
      <w:r w:rsidR="00E605D6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</w:t>
      </w:r>
      <w:r w:rsidR="00D6582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</w:t>
      </w:r>
      <w:r w:rsidR="00E605D6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</w:t>
      </w:r>
    </w:p>
    <w:p w:rsidR="00C915D9" w:rsidRPr="001E0741" w:rsidRDefault="00C915D9" w:rsidP="00C915D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麒麟Square 2階　多目的室１</w:t>
      </w:r>
      <w:r w:rsidR="00C51F67"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市役所市民交流棟）</w:t>
      </w:r>
    </w:p>
    <w:p w:rsidR="00AD3EBC" w:rsidRPr="00E33DE8" w:rsidRDefault="00C915D9" w:rsidP="00AD3EBC">
      <w:pPr>
        <w:rPr>
          <w:rFonts w:ascii="HG丸ｺﾞｼｯｸM-PRO" w:eastAsia="HG丸ｺﾞｼｯｸM-PRO" w:hAnsi="HG丸ｺﾞｼｯｸM-PRO"/>
          <w:b/>
          <w:color w:val="0070C0"/>
          <w:sz w:val="22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>３．内容</w:t>
      </w:r>
      <w:r w:rsidR="00AD3EBC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　　　　　　　　　　　　　　　　　　　　　　　　　　　　　　　</w:t>
      </w:r>
      <w:r w:rsidR="00D6582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　　　　　</w:t>
      </w:r>
      <w:r w:rsidR="00AD3EBC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　　　　　　　　　　　　　</w:t>
      </w:r>
    </w:p>
    <w:p w:rsidR="00CC1DB4" w:rsidRPr="001E0741" w:rsidRDefault="00670379" w:rsidP="004E646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主題：</w:t>
      </w:r>
      <w:r w:rsidR="00CC1DB4"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ハーナウ市民とのふれあい交流　今まで　そしてこれから」</w:t>
      </w:r>
    </w:p>
    <w:p w:rsidR="00E605D6" w:rsidRPr="001E0741" w:rsidRDefault="00F10C95" w:rsidP="004E646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〇開会等あいさつ　</w:t>
      </w:r>
      <w:r w:rsidR="00C51F67"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林　由紀子　鳥取ハーナウ友好親善協会会長</w:t>
      </w:r>
    </w:p>
    <w:p w:rsidR="00F10C95" w:rsidRPr="001E0741" w:rsidRDefault="00F10C95" w:rsidP="004E6461">
      <w:pPr>
        <w:rPr>
          <w:rFonts w:ascii="HG丸ｺﾞｼｯｸM-PRO" w:eastAsia="DengXian" w:hAnsi="HG丸ｺﾞｼｯｸM-PRO"/>
          <w:color w:val="000000" w:themeColor="text1"/>
          <w:sz w:val="22"/>
        </w:rPr>
      </w:pPr>
      <w:r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</w:t>
      </w:r>
      <w:r w:rsidR="00C51F67"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深澤　義彦　鳥取市長</w:t>
      </w:r>
    </w:p>
    <w:p w:rsidR="00F10C95" w:rsidRPr="001E0741" w:rsidRDefault="00F10C95" w:rsidP="00F10C95">
      <w:pPr>
        <w:ind w:firstLineChars="900" w:firstLine="203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友好協会ハーナウ・鳥取</w:t>
      </w:r>
      <w:r w:rsidR="00857153"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メッセージ等）</w:t>
      </w:r>
    </w:p>
    <w:p w:rsidR="00857153" w:rsidRPr="001E0741" w:rsidRDefault="00C51F67" w:rsidP="00D65828">
      <w:pPr>
        <w:ind w:firstLineChars="900" w:firstLine="203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カミンスキー　ハーナウ市長</w:t>
      </w:r>
      <w:r w:rsidR="00857153" w:rsidRPr="001E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メッセージ等）</w:t>
      </w:r>
    </w:p>
    <w:p w:rsidR="00D65828" w:rsidRDefault="00D65828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857153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〇ミニコンサート　チェリスト　松浦ふさ代　氏</w:t>
      </w:r>
    </w:p>
    <w:p w:rsidR="00D65828" w:rsidRDefault="00D65828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10C95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〇座談会　テーマ『ハーナウ市民とのふれあい交流“よもやま話”』</w:t>
      </w:r>
    </w:p>
    <w:p w:rsidR="00F10C95" w:rsidRPr="00F10C95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治　紘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氏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A265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元協会会長・顧問）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857153"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友好協会ハーナウ・鳥取との交流の話</w:t>
      </w:r>
    </w:p>
    <w:p w:rsidR="00F10C95" w:rsidRPr="00F10C95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竹内　功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氏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前鳥取市長）</w:t>
      </w:r>
      <w:r w:rsidR="00A265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行政の立場から見た</w:t>
      </w:r>
      <w:r w:rsidR="00857153"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ハーナウ市との交流の話</w:t>
      </w:r>
    </w:p>
    <w:p w:rsidR="00F10C95" w:rsidRPr="00F10C95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長嶺　泉子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氏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わらべ館主任専門員）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ヘッセン人形おもちゃ博物館との人形交流の話</w:t>
      </w:r>
    </w:p>
    <w:p w:rsidR="00857153" w:rsidRPr="00D65828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山本千恵子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氏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元</w:t>
      </w:r>
      <w:r w:rsidR="00A265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協会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会長・顧問）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ゲルトルート・ローゼマン氏</w:t>
      </w:r>
      <w:r w:rsidR="00857153"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の交流の話</w:t>
      </w:r>
    </w:p>
    <w:p w:rsidR="00F10C95" w:rsidRDefault="00857153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４</w:t>
      </w:r>
      <w:r w:rsidR="00F10C95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．その他</w:t>
      </w:r>
      <w:r w:rsidR="00F10C95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</w:t>
      </w:r>
      <w:r w:rsidR="00D6582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</w:t>
      </w:r>
    </w:p>
    <w:p w:rsidR="00F10C95" w:rsidRPr="00F10C95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〇会場展示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ドイツハーナウ市の紹介資料、グリム兄弟の資料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他</w:t>
      </w:r>
    </w:p>
    <w:p w:rsidR="00F10C95" w:rsidRDefault="00F10C95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10C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857153">
        <w:rPr>
          <w:rFonts w:ascii="HG丸ｺﾞｼｯｸM-PRO" w:eastAsia="HG丸ｺﾞｼｯｸM-PRO" w:hAnsi="HG丸ｺﾞｼｯｸM-PRO"/>
          <w:color w:val="000000" w:themeColor="text1"/>
          <w:sz w:val="22"/>
        </w:rPr>
        <w:t>「友好協会ハーナウ・鳥取」等から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F10C95">
        <w:rPr>
          <w:rFonts w:ascii="HG丸ｺﾞｼｯｸM-PRO" w:eastAsia="HG丸ｺﾞｼｯｸM-PRO" w:hAnsi="HG丸ｺﾞｼｯｸM-PRO"/>
          <w:color w:val="000000" w:themeColor="text1"/>
          <w:sz w:val="22"/>
        </w:rPr>
        <w:t>メッセージ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F10C95">
        <w:rPr>
          <w:rFonts w:ascii="HG丸ｺﾞｼｯｸM-PRO" w:eastAsia="HG丸ｺﾞｼｯｸM-PRO" w:hAnsi="HG丸ｺﾞｼｯｸM-PRO"/>
          <w:color w:val="000000" w:themeColor="text1"/>
          <w:sz w:val="22"/>
        </w:rPr>
        <w:t>他</w:t>
      </w:r>
    </w:p>
    <w:p w:rsidR="00857153" w:rsidRDefault="00A265B4" w:rsidP="00F10C95">
      <w:pPr>
        <w:rPr>
          <w:rFonts w:ascii="HG丸ｺﾞｼｯｸM-PRO" w:eastAsia="HG丸ｺﾞｼｯｸM-PRO" w:hAnsi="HG丸ｺﾞｼｯｸM-PRO"/>
          <w:color w:val="000000" w:themeColor="text1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５</w:t>
      </w:r>
      <w:r w:rsidR="00857153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>．</w:t>
      </w:r>
      <w:r w:rsidR="00857153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定員</w:t>
      </w:r>
      <w:r w:rsidR="00857153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　　　　　　　　　　　　　　　　　　　　　　　　　　　　　　　　　　　</w:t>
      </w:r>
    </w:p>
    <w:p w:rsidR="00857153" w:rsidRDefault="00CC1DB4" w:rsidP="00F10C95">
      <w:pPr>
        <w:rPr>
          <w:rFonts w:ascii="HG丸ｺﾞｼｯｸM-PRO" w:eastAsia="HG丸ｺﾞｼｯｸM-PRO" w:hAnsi="HG丸ｺﾞｼｯｸM-PRO"/>
          <w:color w:val="000000" w:themeColor="text1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>先着</w:t>
      </w:r>
      <w:r w:rsidR="00857153" w:rsidRPr="00857153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>60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>人</w:t>
      </w:r>
      <w:r w:rsidR="00857153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 xml:space="preserve">　※申込不要</w:t>
      </w:r>
    </w:p>
    <w:p w:rsidR="00857153" w:rsidRPr="00857153" w:rsidRDefault="00A265B4" w:rsidP="00F10C95">
      <w:pPr>
        <w:rPr>
          <w:rFonts w:ascii="HG丸ｺﾞｼｯｸM-PRO" w:eastAsia="HG丸ｺﾞｼｯｸM-PRO" w:hAnsi="HG丸ｺﾞｼｯｸM-PRO"/>
          <w:b/>
          <w:color w:val="0070C0"/>
          <w:sz w:val="22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>６</w:t>
      </w:r>
      <w:r w:rsidR="00857153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>．参加費</w:t>
      </w:r>
      <w:r w:rsidR="00857153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　　　　　　　　　　　　　　　　　　　　　　　　　　　　　　　</w:t>
      </w:r>
      <w:r w:rsidR="00D6582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</w:t>
      </w:r>
      <w:r w:rsidR="00857153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  <w:lang w:eastAsia="zh-CN"/>
        </w:rPr>
        <w:t xml:space="preserve">　　　　</w:t>
      </w:r>
    </w:p>
    <w:p w:rsidR="00857153" w:rsidRPr="00857153" w:rsidRDefault="00857153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571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無料</w:t>
      </w:r>
    </w:p>
    <w:p w:rsidR="00857153" w:rsidRDefault="00A265B4" w:rsidP="00F10C95">
      <w:pPr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７</w:t>
      </w:r>
      <w:r w:rsidR="00F10C95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．主催・共催</w:t>
      </w:r>
      <w:r w:rsidR="00F10C95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</w:t>
      </w:r>
      <w:r w:rsidR="00857153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</w:t>
      </w:r>
    </w:p>
    <w:p w:rsidR="00F10C95" w:rsidRDefault="00857153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主催　鳥取ハーナウ友好親善協会</w:t>
      </w:r>
    </w:p>
    <w:p w:rsidR="00857153" w:rsidRPr="00857153" w:rsidRDefault="00857153" w:rsidP="00F10C9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共催　鳥取市、（公財）鳥取童謡・おもちゃ館（わらべ館）　</w:t>
      </w:r>
    </w:p>
    <w:sectPr w:rsidR="00857153" w:rsidRPr="00857153" w:rsidSect="00D31FBE">
      <w:pgSz w:w="11906" w:h="16838" w:code="9"/>
      <w:pgMar w:top="1134" w:right="1418" w:bottom="284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50" w:rsidRDefault="00710650" w:rsidP="005F0E71">
      <w:r>
        <w:separator/>
      </w:r>
    </w:p>
  </w:endnote>
  <w:endnote w:type="continuationSeparator" w:id="0">
    <w:p w:rsidR="00710650" w:rsidRDefault="00710650" w:rsidP="005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50" w:rsidRDefault="00710650" w:rsidP="005F0E71">
      <w:r>
        <w:separator/>
      </w:r>
    </w:p>
  </w:footnote>
  <w:footnote w:type="continuationSeparator" w:id="0">
    <w:p w:rsidR="00710650" w:rsidRDefault="00710650" w:rsidP="005F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378B"/>
    <w:multiLevelType w:val="hybridMultilevel"/>
    <w:tmpl w:val="308A9C00"/>
    <w:lvl w:ilvl="0" w:tplc="B47809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0D"/>
    <w:rsid w:val="0000337F"/>
    <w:rsid w:val="00005B0A"/>
    <w:rsid w:val="00012320"/>
    <w:rsid w:val="00014187"/>
    <w:rsid w:val="00025063"/>
    <w:rsid w:val="00031008"/>
    <w:rsid w:val="000333DB"/>
    <w:rsid w:val="00036FAA"/>
    <w:rsid w:val="00063270"/>
    <w:rsid w:val="00065586"/>
    <w:rsid w:val="00065BD5"/>
    <w:rsid w:val="0007350D"/>
    <w:rsid w:val="000878FB"/>
    <w:rsid w:val="000978C2"/>
    <w:rsid w:val="000B0D1B"/>
    <w:rsid w:val="000B6322"/>
    <w:rsid w:val="000C27D0"/>
    <w:rsid w:val="000C68CD"/>
    <w:rsid w:val="000C6C49"/>
    <w:rsid w:val="000D4373"/>
    <w:rsid w:val="000D7FCD"/>
    <w:rsid w:val="000E54FA"/>
    <w:rsid w:val="000F6735"/>
    <w:rsid w:val="000F786B"/>
    <w:rsid w:val="001004EA"/>
    <w:rsid w:val="00100C24"/>
    <w:rsid w:val="001111E8"/>
    <w:rsid w:val="001168FC"/>
    <w:rsid w:val="00127B5D"/>
    <w:rsid w:val="001440BF"/>
    <w:rsid w:val="00155AB7"/>
    <w:rsid w:val="0015770E"/>
    <w:rsid w:val="00167BE0"/>
    <w:rsid w:val="00173E6C"/>
    <w:rsid w:val="00190186"/>
    <w:rsid w:val="00191AF2"/>
    <w:rsid w:val="00192165"/>
    <w:rsid w:val="00197E83"/>
    <w:rsid w:val="001A0573"/>
    <w:rsid w:val="001A386F"/>
    <w:rsid w:val="001A4EF8"/>
    <w:rsid w:val="001A54E2"/>
    <w:rsid w:val="001B6F12"/>
    <w:rsid w:val="001C2C5D"/>
    <w:rsid w:val="001D0A6D"/>
    <w:rsid w:val="001D7E70"/>
    <w:rsid w:val="001E0741"/>
    <w:rsid w:val="0020023A"/>
    <w:rsid w:val="002051DC"/>
    <w:rsid w:val="0021016A"/>
    <w:rsid w:val="00224FD1"/>
    <w:rsid w:val="00227038"/>
    <w:rsid w:val="00227230"/>
    <w:rsid w:val="00241BE2"/>
    <w:rsid w:val="00244A58"/>
    <w:rsid w:val="00252C20"/>
    <w:rsid w:val="00263D36"/>
    <w:rsid w:val="00273F99"/>
    <w:rsid w:val="00277D39"/>
    <w:rsid w:val="0028446F"/>
    <w:rsid w:val="00285191"/>
    <w:rsid w:val="00293E40"/>
    <w:rsid w:val="002950C3"/>
    <w:rsid w:val="002A1446"/>
    <w:rsid w:val="002A21DA"/>
    <w:rsid w:val="002A4539"/>
    <w:rsid w:val="002B04C4"/>
    <w:rsid w:val="002B2B74"/>
    <w:rsid w:val="002B2C8E"/>
    <w:rsid w:val="002B38CC"/>
    <w:rsid w:val="002B45AE"/>
    <w:rsid w:val="002C2827"/>
    <w:rsid w:val="002C57C8"/>
    <w:rsid w:val="002E7EFE"/>
    <w:rsid w:val="002F25C5"/>
    <w:rsid w:val="002F360D"/>
    <w:rsid w:val="002F5EFE"/>
    <w:rsid w:val="002F7A25"/>
    <w:rsid w:val="00301DB2"/>
    <w:rsid w:val="00310424"/>
    <w:rsid w:val="00315CEB"/>
    <w:rsid w:val="00322F0B"/>
    <w:rsid w:val="00332C75"/>
    <w:rsid w:val="00334404"/>
    <w:rsid w:val="003350F3"/>
    <w:rsid w:val="00335F99"/>
    <w:rsid w:val="00337327"/>
    <w:rsid w:val="00341681"/>
    <w:rsid w:val="00345653"/>
    <w:rsid w:val="00350E86"/>
    <w:rsid w:val="00387E53"/>
    <w:rsid w:val="00392D6A"/>
    <w:rsid w:val="00393E5F"/>
    <w:rsid w:val="003A10D1"/>
    <w:rsid w:val="003A6849"/>
    <w:rsid w:val="003B14F8"/>
    <w:rsid w:val="003B676C"/>
    <w:rsid w:val="003C04DB"/>
    <w:rsid w:val="003C2727"/>
    <w:rsid w:val="003C439B"/>
    <w:rsid w:val="003C4FEE"/>
    <w:rsid w:val="003C68E4"/>
    <w:rsid w:val="003D1784"/>
    <w:rsid w:val="003D4786"/>
    <w:rsid w:val="003D5503"/>
    <w:rsid w:val="003D667A"/>
    <w:rsid w:val="003E4BDE"/>
    <w:rsid w:val="003F3227"/>
    <w:rsid w:val="003F5502"/>
    <w:rsid w:val="003F5831"/>
    <w:rsid w:val="00405DFE"/>
    <w:rsid w:val="00406A31"/>
    <w:rsid w:val="004144D6"/>
    <w:rsid w:val="0042580D"/>
    <w:rsid w:val="00425FF9"/>
    <w:rsid w:val="004468EF"/>
    <w:rsid w:val="00462359"/>
    <w:rsid w:val="004630BF"/>
    <w:rsid w:val="0046537E"/>
    <w:rsid w:val="00482B4B"/>
    <w:rsid w:val="00491FDC"/>
    <w:rsid w:val="004941CC"/>
    <w:rsid w:val="004941DA"/>
    <w:rsid w:val="004B3BAB"/>
    <w:rsid w:val="004B67DD"/>
    <w:rsid w:val="004C6EFF"/>
    <w:rsid w:val="004E4BC6"/>
    <w:rsid w:val="004E6461"/>
    <w:rsid w:val="004F339F"/>
    <w:rsid w:val="004F4EF4"/>
    <w:rsid w:val="004F508C"/>
    <w:rsid w:val="004F569A"/>
    <w:rsid w:val="004F594E"/>
    <w:rsid w:val="00502776"/>
    <w:rsid w:val="00520C4D"/>
    <w:rsid w:val="00521198"/>
    <w:rsid w:val="005448D8"/>
    <w:rsid w:val="005518ED"/>
    <w:rsid w:val="005579B7"/>
    <w:rsid w:val="00566729"/>
    <w:rsid w:val="005876E1"/>
    <w:rsid w:val="00595F1C"/>
    <w:rsid w:val="005966D9"/>
    <w:rsid w:val="005A0BFB"/>
    <w:rsid w:val="005A5E23"/>
    <w:rsid w:val="005B3980"/>
    <w:rsid w:val="005C15E6"/>
    <w:rsid w:val="005C4FD6"/>
    <w:rsid w:val="005C5D62"/>
    <w:rsid w:val="005D2494"/>
    <w:rsid w:val="005F0E71"/>
    <w:rsid w:val="005F4E68"/>
    <w:rsid w:val="00610FFC"/>
    <w:rsid w:val="00612DD0"/>
    <w:rsid w:val="00614772"/>
    <w:rsid w:val="006155A6"/>
    <w:rsid w:val="00620E20"/>
    <w:rsid w:val="00632676"/>
    <w:rsid w:val="00634071"/>
    <w:rsid w:val="00664628"/>
    <w:rsid w:val="00670379"/>
    <w:rsid w:val="00672F90"/>
    <w:rsid w:val="00675F9F"/>
    <w:rsid w:val="006914CD"/>
    <w:rsid w:val="00697FA1"/>
    <w:rsid w:val="006A1E7E"/>
    <w:rsid w:val="006A7B60"/>
    <w:rsid w:val="006B061A"/>
    <w:rsid w:val="006C4CF1"/>
    <w:rsid w:val="006C78CF"/>
    <w:rsid w:val="006D1969"/>
    <w:rsid w:val="006D57AF"/>
    <w:rsid w:val="006D69B4"/>
    <w:rsid w:val="006D69C1"/>
    <w:rsid w:val="006D6D97"/>
    <w:rsid w:val="006E1BFC"/>
    <w:rsid w:val="006E41AE"/>
    <w:rsid w:val="006F0B99"/>
    <w:rsid w:val="006F3477"/>
    <w:rsid w:val="006F4A16"/>
    <w:rsid w:val="00704509"/>
    <w:rsid w:val="00706FDC"/>
    <w:rsid w:val="00710650"/>
    <w:rsid w:val="0072374D"/>
    <w:rsid w:val="00753179"/>
    <w:rsid w:val="0075755E"/>
    <w:rsid w:val="00770D81"/>
    <w:rsid w:val="00775A42"/>
    <w:rsid w:val="007816B7"/>
    <w:rsid w:val="00790184"/>
    <w:rsid w:val="007B0487"/>
    <w:rsid w:val="007B0D7C"/>
    <w:rsid w:val="007B1F33"/>
    <w:rsid w:val="007B657F"/>
    <w:rsid w:val="007C5C27"/>
    <w:rsid w:val="007D0140"/>
    <w:rsid w:val="007D40D4"/>
    <w:rsid w:val="007E6DCF"/>
    <w:rsid w:val="00810A8D"/>
    <w:rsid w:val="0081309A"/>
    <w:rsid w:val="00814100"/>
    <w:rsid w:val="008165E5"/>
    <w:rsid w:val="0082768B"/>
    <w:rsid w:val="008344D7"/>
    <w:rsid w:val="00845347"/>
    <w:rsid w:val="00851DBD"/>
    <w:rsid w:val="0085577C"/>
    <w:rsid w:val="00857153"/>
    <w:rsid w:val="00857898"/>
    <w:rsid w:val="0086738B"/>
    <w:rsid w:val="0088436D"/>
    <w:rsid w:val="008901F1"/>
    <w:rsid w:val="00890AAD"/>
    <w:rsid w:val="00891025"/>
    <w:rsid w:val="008951C7"/>
    <w:rsid w:val="008A43E3"/>
    <w:rsid w:val="008A448E"/>
    <w:rsid w:val="008B179F"/>
    <w:rsid w:val="008B17E3"/>
    <w:rsid w:val="008C021C"/>
    <w:rsid w:val="008C3253"/>
    <w:rsid w:val="008C369C"/>
    <w:rsid w:val="008C435D"/>
    <w:rsid w:val="008D3103"/>
    <w:rsid w:val="008E0398"/>
    <w:rsid w:val="008E4872"/>
    <w:rsid w:val="008F0E54"/>
    <w:rsid w:val="008F62A8"/>
    <w:rsid w:val="009034CE"/>
    <w:rsid w:val="00905806"/>
    <w:rsid w:val="00932403"/>
    <w:rsid w:val="00935FF7"/>
    <w:rsid w:val="00936AB4"/>
    <w:rsid w:val="009427E3"/>
    <w:rsid w:val="00945603"/>
    <w:rsid w:val="00946316"/>
    <w:rsid w:val="00957733"/>
    <w:rsid w:val="009627A8"/>
    <w:rsid w:val="009634FF"/>
    <w:rsid w:val="00964173"/>
    <w:rsid w:val="00970094"/>
    <w:rsid w:val="00981FF2"/>
    <w:rsid w:val="009836AC"/>
    <w:rsid w:val="00983EA0"/>
    <w:rsid w:val="009924A9"/>
    <w:rsid w:val="00995401"/>
    <w:rsid w:val="009A6A80"/>
    <w:rsid w:val="009B6620"/>
    <w:rsid w:val="009D7B22"/>
    <w:rsid w:val="009E15F9"/>
    <w:rsid w:val="009E3252"/>
    <w:rsid w:val="009F5E6A"/>
    <w:rsid w:val="00A048CD"/>
    <w:rsid w:val="00A06350"/>
    <w:rsid w:val="00A1023C"/>
    <w:rsid w:val="00A1394B"/>
    <w:rsid w:val="00A14090"/>
    <w:rsid w:val="00A2145C"/>
    <w:rsid w:val="00A232E5"/>
    <w:rsid w:val="00A25602"/>
    <w:rsid w:val="00A265B4"/>
    <w:rsid w:val="00A47C00"/>
    <w:rsid w:val="00A52A03"/>
    <w:rsid w:val="00A54972"/>
    <w:rsid w:val="00A63BD9"/>
    <w:rsid w:val="00A70537"/>
    <w:rsid w:val="00A713FF"/>
    <w:rsid w:val="00A87781"/>
    <w:rsid w:val="00AA646C"/>
    <w:rsid w:val="00AB484A"/>
    <w:rsid w:val="00AD0B35"/>
    <w:rsid w:val="00AD3EBC"/>
    <w:rsid w:val="00AE7955"/>
    <w:rsid w:val="00AF0A26"/>
    <w:rsid w:val="00AF1726"/>
    <w:rsid w:val="00AF6096"/>
    <w:rsid w:val="00B0233B"/>
    <w:rsid w:val="00B11E9F"/>
    <w:rsid w:val="00B27348"/>
    <w:rsid w:val="00B76800"/>
    <w:rsid w:val="00B8480E"/>
    <w:rsid w:val="00B9044B"/>
    <w:rsid w:val="00B97AEC"/>
    <w:rsid w:val="00BA763B"/>
    <w:rsid w:val="00BB252A"/>
    <w:rsid w:val="00BB41DE"/>
    <w:rsid w:val="00BC6AB6"/>
    <w:rsid w:val="00BF182A"/>
    <w:rsid w:val="00BF2FFC"/>
    <w:rsid w:val="00BF3847"/>
    <w:rsid w:val="00C0032D"/>
    <w:rsid w:val="00C10B3E"/>
    <w:rsid w:val="00C13608"/>
    <w:rsid w:val="00C21715"/>
    <w:rsid w:val="00C30967"/>
    <w:rsid w:val="00C36D43"/>
    <w:rsid w:val="00C51F67"/>
    <w:rsid w:val="00C5708C"/>
    <w:rsid w:val="00C60DA4"/>
    <w:rsid w:val="00C617ED"/>
    <w:rsid w:val="00C73E4E"/>
    <w:rsid w:val="00C74AD4"/>
    <w:rsid w:val="00C81330"/>
    <w:rsid w:val="00C82DF9"/>
    <w:rsid w:val="00C84D33"/>
    <w:rsid w:val="00C915D9"/>
    <w:rsid w:val="00CA7EAC"/>
    <w:rsid w:val="00CB61A8"/>
    <w:rsid w:val="00CB7995"/>
    <w:rsid w:val="00CC1DB4"/>
    <w:rsid w:val="00CE0BE2"/>
    <w:rsid w:val="00CE1284"/>
    <w:rsid w:val="00CE557D"/>
    <w:rsid w:val="00CE6539"/>
    <w:rsid w:val="00CF2CE5"/>
    <w:rsid w:val="00CF3616"/>
    <w:rsid w:val="00CF5EA8"/>
    <w:rsid w:val="00D03F52"/>
    <w:rsid w:val="00D1549D"/>
    <w:rsid w:val="00D20421"/>
    <w:rsid w:val="00D245D2"/>
    <w:rsid w:val="00D2796B"/>
    <w:rsid w:val="00D31FBE"/>
    <w:rsid w:val="00D34EFD"/>
    <w:rsid w:val="00D40B94"/>
    <w:rsid w:val="00D53A75"/>
    <w:rsid w:val="00D63361"/>
    <w:rsid w:val="00D65440"/>
    <w:rsid w:val="00D65828"/>
    <w:rsid w:val="00D757C6"/>
    <w:rsid w:val="00D75888"/>
    <w:rsid w:val="00D93C86"/>
    <w:rsid w:val="00DA1AD3"/>
    <w:rsid w:val="00DA2BC1"/>
    <w:rsid w:val="00DB4B8B"/>
    <w:rsid w:val="00DC14CB"/>
    <w:rsid w:val="00DC2FE4"/>
    <w:rsid w:val="00DE28EE"/>
    <w:rsid w:val="00DE4C74"/>
    <w:rsid w:val="00DE71D6"/>
    <w:rsid w:val="00DF037E"/>
    <w:rsid w:val="00E05C85"/>
    <w:rsid w:val="00E06760"/>
    <w:rsid w:val="00E12401"/>
    <w:rsid w:val="00E139EA"/>
    <w:rsid w:val="00E17166"/>
    <w:rsid w:val="00E33DE8"/>
    <w:rsid w:val="00E35026"/>
    <w:rsid w:val="00E43640"/>
    <w:rsid w:val="00E438B8"/>
    <w:rsid w:val="00E46385"/>
    <w:rsid w:val="00E605D6"/>
    <w:rsid w:val="00E6211A"/>
    <w:rsid w:val="00E825E5"/>
    <w:rsid w:val="00E8316E"/>
    <w:rsid w:val="00E875CB"/>
    <w:rsid w:val="00E92B40"/>
    <w:rsid w:val="00EA2A8B"/>
    <w:rsid w:val="00EA76E2"/>
    <w:rsid w:val="00EB19E3"/>
    <w:rsid w:val="00EB2B5D"/>
    <w:rsid w:val="00EB594F"/>
    <w:rsid w:val="00ED215D"/>
    <w:rsid w:val="00ED28DA"/>
    <w:rsid w:val="00EF2A7E"/>
    <w:rsid w:val="00EF2E83"/>
    <w:rsid w:val="00EF401E"/>
    <w:rsid w:val="00EF581B"/>
    <w:rsid w:val="00EF5998"/>
    <w:rsid w:val="00F06D66"/>
    <w:rsid w:val="00F10C95"/>
    <w:rsid w:val="00F124A8"/>
    <w:rsid w:val="00F202F9"/>
    <w:rsid w:val="00F24B4B"/>
    <w:rsid w:val="00F2546E"/>
    <w:rsid w:val="00F31459"/>
    <w:rsid w:val="00F379FB"/>
    <w:rsid w:val="00F37E0A"/>
    <w:rsid w:val="00F37E93"/>
    <w:rsid w:val="00F41995"/>
    <w:rsid w:val="00F57373"/>
    <w:rsid w:val="00F6693A"/>
    <w:rsid w:val="00F711BE"/>
    <w:rsid w:val="00F750E7"/>
    <w:rsid w:val="00F800F6"/>
    <w:rsid w:val="00F8330A"/>
    <w:rsid w:val="00F876A7"/>
    <w:rsid w:val="00FA1997"/>
    <w:rsid w:val="00FA24A0"/>
    <w:rsid w:val="00FA315E"/>
    <w:rsid w:val="00FA6E3D"/>
    <w:rsid w:val="00FD2D5F"/>
    <w:rsid w:val="00FD4467"/>
    <w:rsid w:val="00FD7392"/>
    <w:rsid w:val="00FF21D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1D304F"/>
  <w15:docId w15:val="{18510D62-4E98-4A9A-B987-5AC2FBA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E71"/>
  </w:style>
  <w:style w:type="paragraph" w:styleId="a6">
    <w:name w:val="footer"/>
    <w:basedOn w:val="a"/>
    <w:link w:val="a7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E71"/>
  </w:style>
  <w:style w:type="paragraph" w:styleId="a8">
    <w:name w:val="Balloon Text"/>
    <w:basedOn w:val="a"/>
    <w:link w:val="a9"/>
    <w:uiPriority w:val="99"/>
    <w:semiHidden/>
    <w:unhideWhenUsed/>
    <w:rsid w:val="00E0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18E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518E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518E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518ED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EA2A8B"/>
    <w:pPr>
      <w:ind w:leftChars="400" w:left="840"/>
    </w:pPr>
  </w:style>
  <w:style w:type="paragraph" w:customStyle="1" w:styleId="Default">
    <w:name w:val="Default"/>
    <w:rsid w:val="009B662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7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775C-8682-45BB-810F-69631337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23</cp:revision>
  <cp:lastPrinted>2021-02-04T04:33:00Z</cp:lastPrinted>
  <dcterms:created xsi:type="dcterms:W3CDTF">2020-07-30T08:11:00Z</dcterms:created>
  <dcterms:modified xsi:type="dcterms:W3CDTF">2021-02-21T23:49:00Z</dcterms:modified>
</cp:coreProperties>
</file>